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5B3A0" w14:textId="5DF8339F" w:rsidR="002061FC" w:rsidRPr="00200260" w:rsidRDefault="002306B0" w:rsidP="002306B0">
      <w:pPr>
        <w:contextualSpacing/>
        <w:rPr>
          <w:rFonts w:ascii="Arial Narrow" w:hAnsi="Arial Narrow"/>
          <w:b/>
        </w:rPr>
      </w:pPr>
      <w:r w:rsidRPr="00200260">
        <w:rPr>
          <w:rFonts w:ascii="Arial Narrow" w:hAnsi="Arial Narrow"/>
          <w:b/>
        </w:rPr>
        <w:t>                                                                               </w:t>
      </w:r>
      <w:r w:rsidR="002061FC" w:rsidRPr="00200260">
        <w:rPr>
          <w:rFonts w:ascii="Arial Narrow" w:hAnsi="Arial Narrow"/>
          <w:b/>
        </w:rPr>
        <w:t>PLAN PRACY</w:t>
      </w:r>
    </w:p>
    <w:p w14:paraId="6118E5FA" w14:textId="77777777" w:rsidR="002061FC" w:rsidRPr="00200260" w:rsidRDefault="008767AF" w:rsidP="002061FC">
      <w:pPr>
        <w:contextualSpacing/>
        <w:jc w:val="center"/>
        <w:rPr>
          <w:rFonts w:ascii="Arial Narrow" w:hAnsi="Arial Narrow"/>
          <w:b/>
          <w:color w:val="000000"/>
        </w:rPr>
      </w:pPr>
      <w:r w:rsidRPr="00200260">
        <w:rPr>
          <w:rFonts w:ascii="Arial Narrow" w:hAnsi="Arial Narrow"/>
          <w:b/>
          <w:color w:val="000000"/>
        </w:rPr>
        <w:t>KOMISJI REWITALIZACJI</w:t>
      </w:r>
    </w:p>
    <w:p w14:paraId="133B9465" w14:textId="77777777" w:rsidR="002061FC" w:rsidRPr="00200260" w:rsidRDefault="002061FC" w:rsidP="002061FC">
      <w:pPr>
        <w:contextualSpacing/>
        <w:jc w:val="center"/>
        <w:rPr>
          <w:rFonts w:ascii="Arial Narrow" w:hAnsi="Arial Narrow"/>
          <w:b/>
        </w:rPr>
      </w:pPr>
      <w:r w:rsidRPr="00200260">
        <w:rPr>
          <w:rFonts w:ascii="Arial Narrow" w:hAnsi="Arial Narrow"/>
          <w:b/>
        </w:rPr>
        <w:t>RADY MIASTA WŁOCŁAWEK</w:t>
      </w:r>
    </w:p>
    <w:p w14:paraId="6FB8A1BB" w14:textId="302F855B" w:rsidR="002061FC" w:rsidRPr="00200260" w:rsidRDefault="006066BC" w:rsidP="002061FC">
      <w:pPr>
        <w:contextualSpacing/>
        <w:jc w:val="center"/>
        <w:rPr>
          <w:rFonts w:ascii="Arial Narrow" w:hAnsi="Arial Narrow"/>
          <w:b/>
        </w:rPr>
      </w:pPr>
      <w:r w:rsidRPr="00200260">
        <w:rPr>
          <w:rFonts w:ascii="Arial Narrow" w:hAnsi="Arial Narrow"/>
          <w:b/>
        </w:rPr>
        <w:t>NA 202</w:t>
      </w:r>
      <w:r w:rsidR="007A597A">
        <w:rPr>
          <w:rFonts w:ascii="Arial Narrow" w:hAnsi="Arial Narrow"/>
          <w:b/>
        </w:rPr>
        <w:t>6</w:t>
      </w:r>
      <w:r w:rsidR="002061FC" w:rsidRPr="00200260">
        <w:rPr>
          <w:rFonts w:ascii="Arial Narrow" w:hAnsi="Arial Narrow"/>
          <w:b/>
        </w:rPr>
        <w:t xml:space="preserve"> ROK</w:t>
      </w:r>
    </w:p>
    <w:p w14:paraId="1921883C" w14:textId="77777777" w:rsidR="002061FC" w:rsidRPr="00200260" w:rsidRDefault="002061FC" w:rsidP="002061FC">
      <w:pPr>
        <w:contextualSpacing/>
        <w:jc w:val="center"/>
        <w:rPr>
          <w:rFonts w:ascii="Arial Narrow" w:hAnsi="Arial Narrow"/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5670"/>
        <w:gridCol w:w="1134"/>
        <w:gridCol w:w="992"/>
      </w:tblGrid>
      <w:tr w:rsidR="002061FC" w:rsidRPr="00200260" w14:paraId="59BD9412" w14:textId="77777777" w:rsidTr="00E23901">
        <w:tc>
          <w:tcPr>
            <w:tcW w:w="539" w:type="dxa"/>
          </w:tcPr>
          <w:p w14:paraId="36741EAB" w14:textId="77777777" w:rsidR="002061FC" w:rsidRPr="00200260" w:rsidRDefault="002061FC" w:rsidP="00D67292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559" w:type="dxa"/>
          </w:tcPr>
          <w:p w14:paraId="1FC95ACB" w14:textId="77777777" w:rsidR="002061FC" w:rsidRPr="00200260" w:rsidRDefault="002061FC" w:rsidP="00D67292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MIESIĄC</w:t>
            </w:r>
          </w:p>
        </w:tc>
        <w:tc>
          <w:tcPr>
            <w:tcW w:w="5670" w:type="dxa"/>
          </w:tcPr>
          <w:p w14:paraId="0AACDAF7" w14:textId="77777777" w:rsidR="002061FC" w:rsidRPr="00200260" w:rsidRDefault="002061FC" w:rsidP="00D67292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PROPONOWANE ZAGADNIENIA I PROJEKTY UCHWAŁ</w:t>
            </w:r>
          </w:p>
        </w:tc>
        <w:tc>
          <w:tcPr>
            <w:tcW w:w="1134" w:type="dxa"/>
          </w:tcPr>
          <w:p w14:paraId="2458F892" w14:textId="77777777" w:rsidR="002061FC" w:rsidRPr="00200260" w:rsidRDefault="002061FC" w:rsidP="00D67292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WYDZIAŁ</w:t>
            </w:r>
          </w:p>
        </w:tc>
        <w:tc>
          <w:tcPr>
            <w:tcW w:w="992" w:type="dxa"/>
          </w:tcPr>
          <w:p w14:paraId="0444AD6B" w14:textId="77777777" w:rsidR="002061FC" w:rsidRPr="00200260" w:rsidRDefault="002061FC" w:rsidP="00D67292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UWAGI</w:t>
            </w:r>
          </w:p>
        </w:tc>
      </w:tr>
      <w:tr w:rsidR="00AF1FDE" w:rsidRPr="00200260" w14:paraId="29096904" w14:textId="77777777" w:rsidTr="00E23901">
        <w:tc>
          <w:tcPr>
            <w:tcW w:w="539" w:type="dxa"/>
          </w:tcPr>
          <w:p w14:paraId="58E66B34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559" w:type="dxa"/>
          </w:tcPr>
          <w:p w14:paraId="1AAB7C9D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STYCZEŃ</w:t>
            </w:r>
          </w:p>
        </w:tc>
        <w:tc>
          <w:tcPr>
            <w:tcW w:w="5670" w:type="dxa"/>
          </w:tcPr>
          <w:p w14:paraId="232121BF" w14:textId="66018B22" w:rsidR="007A597A" w:rsidRPr="007A597A" w:rsidRDefault="007A597A" w:rsidP="007A597A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="Arial Narrow" w:hAnsi="Arial Narrow"/>
              </w:rPr>
            </w:pPr>
            <w:r w:rsidRPr="007A597A">
              <w:rPr>
                <w:rFonts w:ascii="Arial Narrow" w:hAnsi="Arial Narrow"/>
              </w:rPr>
              <w:t>Plan Pracy Komisji Rewitalizacji na 2026 rok.</w:t>
            </w:r>
          </w:p>
          <w:p w14:paraId="50011902" w14:textId="0BDBE489" w:rsidR="007A597A" w:rsidRDefault="007A597A" w:rsidP="007A597A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="Arial Narrow" w:hAnsi="Arial Narrow"/>
              </w:rPr>
            </w:pPr>
            <w:r w:rsidRPr="007A597A">
              <w:rPr>
                <w:rFonts w:ascii="Arial Narrow" w:hAnsi="Arial Narrow"/>
              </w:rPr>
              <w:t>Sprawozdanie z pracy Komisji Rewitalizacji za 2025 rok.</w:t>
            </w:r>
          </w:p>
          <w:p w14:paraId="1FBE0CC8" w14:textId="16FC1FC4" w:rsidR="007A597A" w:rsidRPr="008B518A" w:rsidRDefault="007A597A" w:rsidP="008B518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eastAsia="Times New Roman" w:hAnsi="Arial Narrow"/>
              </w:rPr>
            </w:pPr>
            <w:r w:rsidRPr="007A597A">
              <w:rPr>
                <w:rFonts w:ascii="Arial Narrow" w:hAnsi="Arial Narrow"/>
              </w:rPr>
              <w:t>Przystąpienie do aktualizacji Strategii rozwoju miasta Włocławek 2030+.</w:t>
            </w:r>
          </w:p>
          <w:p w14:paraId="3FD85AE4" w14:textId="49BC1868" w:rsidR="00AF1FDE" w:rsidRPr="007A597A" w:rsidRDefault="00B31865" w:rsidP="00AF1FDE">
            <w:pPr>
              <w:rPr>
                <w:rFonts w:ascii="Arial Narrow" w:hAnsi="Arial Narrow"/>
                <w:sz w:val="18"/>
                <w:szCs w:val="18"/>
              </w:rPr>
            </w:pPr>
            <w:r w:rsidRPr="007A597A">
              <w:rPr>
                <w:rFonts w:ascii="Arial Narrow" w:hAnsi="Arial Narrow"/>
                <w:sz w:val="18"/>
                <w:szCs w:val="18"/>
              </w:rPr>
              <w:t>Opiniowanie skierowanych pod obrady Komisji – bieżących projektów uchwał związanych z przedmiotem działania Komisji oraz rozpatrywanie innych spraw przekazanych Komisji przez Radę Miasta.</w:t>
            </w:r>
          </w:p>
        </w:tc>
        <w:tc>
          <w:tcPr>
            <w:tcW w:w="1134" w:type="dxa"/>
          </w:tcPr>
          <w:p w14:paraId="35FDEC43" w14:textId="161DC751" w:rsidR="00FC254C" w:rsidRPr="007A597A" w:rsidRDefault="00D522F9" w:rsidP="00FC254C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M</w:t>
            </w:r>
          </w:p>
          <w:p w14:paraId="37EDE811" w14:textId="06EF43E5" w:rsidR="007A597A" w:rsidRPr="007A597A" w:rsidRDefault="007A597A" w:rsidP="00FC254C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7A597A">
              <w:rPr>
                <w:rFonts w:ascii="Arial Narrow" w:hAnsi="Arial Narrow"/>
                <w:sz w:val="18"/>
                <w:szCs w:val="18"/>
              </w:rPr>
              <w:t>BRM</w:t>
            </w:r>
          </w:p>
          <w:p w14:paraId="784022FD" w14:textId="2F9D53ED" w:rsidR="00AF1FDE" w:rsidRPr="00924AE5" w:rsidRDefault="00924AE5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24AE5">
              <w:rPr>
                <w:rFonts w:ascii="Arial Narrow" w:hAnsi="Arial Narrow"/>
                <w:sz w:val="18"/>
                <w:szCs w:val="18"/>
              </w:rPr>
              <w:t>RM</w:t>
            </w:r>
            <w:r w:rsidR="00B31865" w:rsidRPr="00924AE5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</w:tcPr>
          <w:p w14:paraId="4F8B2B50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AF1FDE" w:rsidRPr="00200260" w14:paraId="4C942739" w14:textId="77777777" w:rsidTr="00E23901">
        <w:tc>
          <w:tcPr>
            <w:tcW w:w="539" w:type="dxa"/>
          </w:tcPr>
          <w:p w14:paraId="690E86D5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559" w:type="dxa"/>
          </w:tcPr>
          <w:p w14:paraId="6D57850C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LUTY</w:t>
            </w:r>
          </w:p>
        </w:tc>
        <w:tc>
          <w:tcPr>
            <w:tcW w:w="5670" w:type="dxa"/>
          </w:tcPr>
          <w:p w14:paraId="009D213E" w14:textId="321DE33C" w:rsidR="00AF1FDE" w:rsidRPr="00200260" w:rsidRDefault="00AF1FDE" w:rsidP="00AF1FDE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50604D59" w14:textId="77777777" w:rsidR="00AF1FDE" w:rsidRPr="00924AE5" w:rsidRDefault="00AF1FDE" w:rsidP="00AF1FDE">
            <w:pPr>
              <w:rPr>
                <w:rFonts w:ascii="Arial Narrow" w:hAnsi="Arial Narrow"/>
                <w:sz w:val="20"/>
                <w:szCs w:val="20"/>
              </w:rPr>
            </w:pPr>
            <w:r w:rsidRPr="00924AE5">
              <w:rPr>
                <w:rFonts w:ascii="Arial Narrow" w:hAnsi="Arial Narrow"/>
                <w:sz w:val="20"/>
                <w:szCs w:val="20"/>
              </w:rPr>
              <w:t>Opiniowanie skierowanych pod obrady Komisji – bieżących projektów uchwał związanych z przedmiotem działania Komisji oraz rozpatrywanie innych spraw przekazanych Komisji przez Radę Miasta.</w:t>
            </w:r>
          </w:p>
        </w:tc>
        <w:tc>
          <w:tcPr>
            <w:tcW w:w="1134" w:type="dxa"/>
          </w:tcPr>
          <w:p w14:paraId="4FD5B5B0" w14:textId="01C88884" w:rsidR="00AF1FDE" w:rsidRPr="00200260" w:rsidRDefault="00AF1FDE" w:rsidP="00AF1FDE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4A80351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AF1FDE" w:rsidRPr="00200260" w14:paraId="08D4B888" w14:textId="77777777" w:rsidTr="00740240">
        <w:trPr>
          <w:trHeight w:val="1386"/>
        </w:trPr>
        <w:tc>
          <w:tcPr>
            <w:tcW w:w="539" w:type="dxa"/>
          </w:tcPr>
          <w:p w14:paraId="6AB185A7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559" w:type="dxa"/>
          </w:tcPr>
          <w:p w14:paraId="3761509A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MARZEC</w:t>
            </w:r>
          </w:p>
        </w:tc>
        <w:tc>
          <w:tcPr>
            <w:tcW w:w="5670" w:type="dxa"/>
          </w:tcPr>
          <w:p w14:paraId="121345EB" w14:textId="77777777" w:rsidR="009460B0" w:rsidRPr="00200260" w:rsidRDefault="009460B0" w:rsidP="00AF1FDE">
            <w:pPr>
              <w:rPr>
                <w:rFonts w:ascii="Arial Narrow" w:hAnsi="Arial Narrow"/>
              </w:rPr>
            </w:pPr>
          </w:p>
          <w:p w14:paraId="50D50E92" w14:textId="5DAB5CC8" w:rsidR="00AF1FDE" w:rsidRPr="00924AE5" w:rsidRDefault="00AF1FDE" w:rsidP="00AF1FDE">
            <w:pPr>
              <w:rPr>
                <w:rFonts w:ascii="Arial Narrow" w:hAnsi="Arial Narrow"/>
                <w:sz w:val="18"/>
                <w:szCs w:val="18"/>
              </w:rPr>
            </w:pPr>
            <w:r w:rsidRPr="00924AE5">
              <w:rPr>
                <w:rFonts w:ascii="Arial Narrow" w:hAnsi="Arial Narrow"/>
                <w:sz w:val="18"/>
                <w:szCs w:val="18"/>
              </w:rPr>
              <w:t>Opiniowanie skierowanych pod obrady Komisji – bieżących projektów uchwał związanych z przedmiotem działania Komisji oraz rozpatrywanie innych spraw przekazanych Komisji przez Radę Miasta.</w:t>
            </w:r>
          </w:p>
        </w:tc>
        <w:tc>
          <w:tcPr>
            <w:tcW w:w="1134" w:type="dxa"/>
          </w:tcPr>
          <w:p w14:paraId="189CC74A" w14:textId="341644AF" w:rsidR="00AF1FDE" w:rsidRPr="00200260" w:rsidRDefault="00AF1FDE" w:rsidP="00AF1FDE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19629F7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AF1FDE" w:rsidRPr="00200260" w14:paraId="1E0C97F1" w14:textId="77777777" w:rsidTr="00E23901">
        <w:trPr>
          <w:trHeight w:val="1460"/>
        </w:trPr>
        <w:tc>
          <w:tcPr>
            <w:tcW w:w="539" w:type="dxa"/>
          </w:tcPr>
          <w:p w14:paraId="63B7FE0A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1559" w:type="dxa"/>
          </w:tcPr>
          <w:p w14:paraId="2499AE29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KWIECIEŃ</w:t>
            </w:r>
          </w:p>
        </w:tc>
        <w:tc>
          <w:tcPr>
            <w:tcW w:w="5670" w:type="dxa"/>
          </w:tcPr>
          <w:p w14:paraId="34EC48B5" w14:textId="42243DA8" w:rsidR="00AF1FDE" w:rsidRPr="006E587D" w:rsidRDefault="00B965BB" w:rsidP="00B97391">
            <w:pPr>
              <w:pStyle w:val="Bezodstpw"/>
              <w:numPr>
                <w:ilvl w:val="0"/>
                <w:numId w:val="32"/>
              </w:numPr>
              <w:rPr>
                <w:rFonts w:ascii="Arial Narrow" w:eastAsiaTheme="minorHAnsi" w:hAnsi="Arial Narrow"/>
              </w:rPr>
            </w:pPr>
            <w:r w:rsidRPr="00200260">
              <w:rPr>
                <w:rFonts w:ascii="Arial Narrow" w:hAnsi="Arial Narrow"/>
              </w:rPr>
              <w:t>Uchwała w sprawie przyznania w roku 202</w:t>
            </w:r>
            <w:r w:rsidR="00924AE5">
              <w:rPr>
                <w:rFonts w:ascii="Arial Narrow" w:hAnsi="Arial Narrow"/>
              </w:rPr>
              <w:t>6</w:t>
            </w:r>
            <w:r w:rsidRPr="00200260">
              <w:rPr>
                <w:rFonts w:ascii="Arial Narrow" w:hAnsi="Arial Narrow"/>
              </w:rPr>
              <w:t xml:space="preserve"> dotacji na prace konserwatorskie, restauratorskie lub roboty budowlane przy obiektach zabytkowych.</w:t>
            </w:r>
          </w:p>
          <w:p w14:paraId="4F930D5B" w14:textId="77777777" w:rsidR="006E587D" w:rsidRPr="006E587D" w:rsidRDefault="006E587D" w:rsidP="006E587D">
            <w:pPr>
              <w:pStyle w:val="Bezodstpw"/>
              <w:ind w:left="720"/>
              <w:rPr>
                <w:rFonts w:ascii="Arial Narrow" w:eastAsiaTheme="minorHAnsi" w:hAnsi="Arial Narrow"/>
              </w:rPr>
            </w:pPr>
          </w:p>
          <w:p w14:paraId="67AE13CE" w14:textId="77777777" w:rsidR="00AF1FDE" w:rsidRPr="00924AE5" w:rsidRDefault="00AF1FDE" w:rsidP="00AF1FDE">
            <w:pPr>
              <w:rPr>
                <w:rFonts w:ascii="Arial Narrow" w:hAnsi="Arial Narrow"/>
                <w:sz w:val="18"/>
                <w:szCs w:val="18"/>
              </w:rPr>
            </w:pPr>
            <w:r w:rsidRPr="00924AE5">
              <w:rPr>
                <w:rFonts w:ascii="Arial Narrow" w:hAnsi="Arial Narrow"/>
                <w:sz w:val="18"/>
                <w:szCs w:val="18"/>
              </w:rPr>
              <w:t>Opiniowanie skierowanych pod obrady Komisji – bieżących projektów uchwał związanych z przedmiotem działania Komisji oraz rozpatrywanie innych spraw przekazanych Komisji przez Radę Miasta</w:t>
            </w:r>
          </w:p>
        </w:tc>
        <w:tc>
          <w:tcPr>
            <w:tcW w:w="1134" w:type="dxa"/>
          </w:tcPr>
          <w:p w14:paraId="1C3AADB0" w14:textId="2D95CBB0" w:rsidR="00AF1FDE" w:rsidRPr="00924AE5" w:rsidRDefault="00924AE5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24AE5">
              <w:rPr>
                <w:rFonts w:ascii="Arial Narrow" w:hAnsi="Arial Narrow"/>
                <w:sz w:val="18"/>
                <w:szCs w:val="18"/>
              </w:rPr>
              <w:t>REW</w:t>
            </w:r>
          </w:p>
          <w:p w14:paraId="12260957" w14:textId="77777777" w:rsidR="00AF1FDE" w:rsidRPr="00200260" w:rsidRDefault="00AF1FDE" w:rsidP="00AF1FDE">
            <w:pPr>
              <w:contextualSpacing/>
              <w:rPr>
                <w:rFonts w:ascii="Arial Narrow" w:hAnsi="Arial Narrow"/>
              </w:rPr>
            </w:pPr>
          </w:p>
          <w:p w14:paraId="5840FE42" w14:textId="3DE50FE3" w:rsidR="00AF1FDE" w:rsidRPr="00200260" w:rsidRDefault="00AF1FDE" w:rsidP="00AF1FDE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06717E5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AF1FDE" w:rsidRPr="00200260" w14:paraId="78AFF495" w14:textId="77777777" w:rsidTr="00E23901">
        <w:tc>
          <w:tcPr>
            <w:tcW w:w="539" w:type="dxa"/>
          </w:tcPr>
          <w:p w14:paraId="642DB3AB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1559" w:type="dxa"/>
          </w:tcPr>
          <w:p w14:paraId="48528D06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MAJ</w:t>
            </w:r>
          </w:p>
        </w:tc>
        <w:tc>
          <w:tcPr>
            <w:tcW w:w="5670" w:type="dxa"/>
          </w:tcPr>
          <w:p w14:paraId="0E5976C0" w14:textId="77777777" w:rsidR="00FC3FAA" w:rsidRPr="00924AE5" w:rsidRDefault="00FC3FAA" w:rsidP="00AF1FD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4A610E" w14:textId="57E1D948" w:rsidR="00AF1FDE" w:rsidRPr="00924AE5" w:rsidRDefault="00AF1FDE" w:rsidP="00AF1FDE">
            <w:pPr>
              <w:rPr>
                <w:rFonts w:ascii="Arial Narrow" w:hAnsi="Arial Narrow"/>
                <w:sz w:val="18"/>
                <w:szCs w:val="18"/>
              </w:rPr>
            </w:pPr>
            <w:r w:rsidRPr="00924AE5">
              <w:rPr>
                <w:rFonts w:ascii="Arial Narrow" w:hAnsi="Arial Narrow"/>
                <w:sz w:val="18"/>
                <w:szCs w:val="18"/>
              </w:rPr>
              <w:t>Opiniowanie skierowanych pod obrady Komisji – bieżących projektów uchwał związanych z przedmiotem działania Komisji oraz rozpatrywanie innych spraw przekazanych Komisji przez Radę Miasta.</w:t>
            </w:r>
          </w:p>
          <w:p w14:paraId="327A03F1" w14:textId="77777777" w:rsidR="00AF1FDE" w:rsidRPr="00924AE5" w:rsidRDefault="00AF1FDE" w:rsidP="00AF1FDE">
            <w:pPr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845923" w14:textId="3FAF7A29" w:rsidR="00032B50" w:rsidRPr="00200260" w:rsidRDefault="00032B50" w:rsidP="00AF1FDE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45C6C34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AF1FDE" w:rsidRPr="00200260" w14:paraId="3ADEF705" w14:textId="77777777" w:rsidTr="00740240">
        <w:trPr>
          <w:trHeight w:val="1356"/>
        </w:trPr>
        <w:tc>
          <w:tcPr>
            <w:tcW w:w="539" w:type="dxa"/>
          </w:tcPr>
          <w:p w14:paraId="1146F556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1559" w:type="dxa"/>
          </w:tcPr>
          <w:p w14:paraId="6A3EABCC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CZERWIEC</w:t>
            </w:r>
          </w:p>
        </w:tc>
        <w:tc>
          <w:tcPr>
            <w:tcW w:w="5670" w:type="dxa"/>
          </w:tcPr>
          <w:p w14:paraId="01519CDC" w14:textId="69A6D68B" w:rsidR="00AF1FDE" w:rsidRPr="00200260" w:rsidRDefault="00AF1FDE" w:rsidP="0077472A">
            <w:pPr>
              <w:pStyle w:val="Bezodstpw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200260">
              <w:rPr>
                <w:rFonts w:ascii="Arial Narrow" w:hAnsi="Arial Narrow"/>
              </w:rPr>
              <w:t>Projekt uchwały w sprawie zatwierdzenia sprawozdania finansowego za 202</w:t>
            </w:r>
            <w:r w:rsidR="00924AE5">
              <w:rPr>
                <w:rFonts w:ascii="Arial Narrow" w:hAnsi="Arial Narrow"/>
              </w:rPr>
              <w:t>5</w:t>
            </w:r>
            <w:r w:rsidRPr="00200260">
              <w:rPr>
                <w:rFonts w:ascii="Arial Narrow" w:hAnsi="Arial Narrow"/>
              </w:rPr>
              <w:t xml:space="preserve"> rok wraz ze sprawozdaniem z wykonania budżetu Miasta Włocławek za 202</w:t>
            </w:r>
            <w:r w:rsidR="00924AE5">
              <w:rPr>
                <w:rFonts w:ascii="Arial Narrow" w:hAnsi="Arial Narrow"/>
              </w:rPr>
              <w:t>5</w:t>
            </w:r>
            <w:r w:rsidRPr="00200260">
              <w:rPr>
                <w:rFonts w:ascii="Arial Narrow" w:hAnsi="Arial Narrow"/>
              </w:rPr>
              <w:t xml:space="preserve"> rok.</w:t>
            </w:r>
          </w:p>
          <w:p w14:paraId="57C14D54" w14:textId="0F5E78D3" w:rsidR="00AF1FDE" w:rsidRDefault="00AF1FDE" w:rsidP="0077472A">
            <w:pPr>
              <w:pStyle w:val="Bezodstpw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200260">
              <w:rPr>
                <w:rFonts w:ascii="Arial Narrow" w:hAnsi="Arial Narrow"/>
              </w:rPr>
              <w:t>Raport o stanie Gminy Miasto Włocławek za 202</w:t>
            </w:r>
            <w:r w:rsidR="00924AE5">
              <w:rPr>
                <w:rFonts w:ascii="Arial Narrow" w:hAnsi="Arial Narrow"/>
              </w:rPr>
              <w:t>5</w:t>
            </w:r>
            <w:r w:rsidRPr="00200260">
              <w:rPr>
                <w:rFonts w:ascii="Arial Narrow" w:hAnsi="Arial Narrow"/>
              </w:rPr>
              <w:t>rok.</w:t>
            </w:r>
          </w:p>
          <w:p w14:paraId="2FBF62B6" w14:textId="5313E826" w:rsidR="0077472A" w:rsidRDefault="0077472A" w:rsidP="0077472A">
            <w:pPr>
              <w:pStyle w:val="Bezodstpw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A316BF">
              <w:rPr>
                <w:rFonts w:ascii="Arial Narrow" w:hAnsi="Arial Narrow"/>
              </w:rPr>
              <w:t>Przyjęcie aktualizacji Strategii rozwoju miasta Włocławek 2030+.</w:t>
            </w:r>
          </w:p>
          <w:p w14:paraId="25188358" w14:textId="77777777" w:rsidR="00924AE5" w:rsidRPr="00200260" w:rsidRDefault="00924AE5" w:rsidP="00E566EF">
            <w:pPr>
              <w:pStyle w:val="Bezodstpw"/>
              <w:rPr>
                <w:rFonts w:ascii="Arial Narrow" w:eastAsiaTheme="minorHAnsi" w:hAnsi="Arial Narrow"/>
              </w:rPr>
            </w:pPr>
          </w:p>
          <w:p w14:paraId="7079E889" w14:textId="5AE7D74C" w:rsidR="00AF1FDE" w:rsidRPr="00200260" w:rsidRDefault="00AF1FDE" w:rsidP="00B97391">
            <w:pPr>
              <w:pStyle w:val="Bezodstpw"/>
              <w:rPr>
                <w:rFonts w:ascii="Arial Narrow" w:hAnsi="Arial Narrow"/>
              </w:rPr>
            </w:pPr>
          </w:p>
          <w:p w14:paraId="0FDAB650" w14:textId="77777777" w:rsidR="00AF1FDE" w:rsidRPr="00200260" w:rsidRDefault="00AF1FDE" w:rsidP="00AF1FDE">
            <w:pPr>
              <w:rPr>
                <w:rFonts w:ascii="Arial Narrow" w:hAnsi="Arial Narrow"/>
              </w:rPr>
            </w:pPr>
            <w:r w:rsidRPr="0077472A">
              <w:rPr>
                <w:rFonts w:ascii="Arial Narrow" w:hAnsi="Arial Narrow"/>
                <w:sz w:val="18"/>
                <w:szCs w:val="18"/>
              </w:rPr>
              <w:t>Opiniowanie skierowanych pod obrady Komisji – bieżących projektów uchwał związanych z przedmiotem działania Komisji oraz rozpatrywanie innych spraw przekazanych Komisji przez Radę Miasta</w:t>
            </w:r>
            <w:r w:rsidRPr="00200260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14:paraId="5490D189" w14:textId="504047D4" w:rsidR="00AF1FDE" w:rsidRPr="0077472A" w:rsidRDefault="00EC5F0C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77472A">
              <w:rPr>
                <w:rFonts w:ascii="Arial Narrow" w:hAnsi="Arial Narrow"/>
                <w:sz w:val="18"/>
                <w:szCs w:val="18"/>
              </w:rPr>
              <w:t>FN</w:t>
            </w:r>
          </w:p>
          <w:p w14:paraId="52C350A1" w14:textId="77777777" w:rsidR="00AF1FDE" w:rsidRPr="0077472A" w:rsidRDefault="00AF1FDE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94F6D05" w14:textId="05FF50B4" w:rsidR="00EC5F0C" w:rsidRPr="0077472A" w:rsidRDefault="009460B0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77472A">
              <w:rPr>
                <w:rFonts w:ascii="Arial Narrow" w:hAnsi="Arial Narrow"/>
                <w:sz w:val="18"/>
                <w:szCs w:val="18"/>
              </w:rPr>
              <w:t>RM</w:t>
            </w:r>
          </w:p>
          <w:p w14:paraId="5D19FA32" w14:textId="77777777" w:rsidR="00AF1FDE" w:rsidRPr="0077472A" w:rsidRDefault="00AF1FDE" w:rsidP="00857F03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45B7202C" w14:textId="04287E30" w:rsidR="00021AF9" w:rsidRPr="0077472A" w:rsidRDefault="0077472A" w:rsidP="00857F03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77472A">
              <w:rPr>
                <w:rFonts w:ascii="Arial Narrow" w:hAnsi="Arial Narrow"/>
                <w:sz w:val="18"/>
                <w:szCs w:val="18"/>
              </w:rPr>
              <w:t>RM</w:t>
            </w:r>
          </w:p>
          <w:p w14:paraId="20907E2D" w14:textId="77777777" w:rsidR="00021AF9" w:rsidRPr="00200260" w:rsidRDefault="00021AF9" w:rsidP="00857F03">
            <w:pPr>
              <w:contextualSpacing/>
              <w:rPr>
                <w:rFonts w:ascii="Arial Narrow" w:hAnsi="Arial Narrow"/>
              </w:rPr>
            </w:pPr>
          </w:p>
          <w:p w14:paraId="160DD939" w14:textId="77777777" w:rsidR="00021AF9" w:rsidRPr="00200260" w:rsidRDefault="00021AF9" w:rsidP="00857F03">
            <w:pPr>
              <w:contextualSpacing/>
              <w:rPr>
                <w:rFonts w:ascii="Arial Narrow" w:hAnsi="Arial Narrow"/>
              </w:rPr>
            </w:pPr>
          </w:p>
          <w:p w14:paraId="56079C68" w14:textId="00228EA0" w:rsidR="00021AF9" w:rsidRPr="00200260" w:rsidRDefault="00021AF9" w:rsidP="00857F0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D081A1E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AF1FDE" w:rsidRPr="00200260" w14:paraId="163385CD" w14:textId="77777777" w:rsidTr="00E23901">
        <w:tc>
          <w:tcPr>
            <w:tcW w:w="539" w:type="dxa"/>
          </w:tcPr>
          <w:p w14:paraId="16B75A0E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1559" w:type="dxa"/>
          </w:tcPr>
          <w:p w14:paraId="13067965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LIPIEC</w:t>
            </w:r>
          </w:p>
        </w:tc>
        <w:tc>
          <w:tcPr>
            <w:tcW w:w="5670" w:type="dxa"/>
          </w:tcPr>
          <w:p w14:paraId="7A6BD4E8" w14:textId="77777777" w:rsidR="00AF1FDE" w:rsidRPr="00200260" w:rsidRDefault="00AF1FDE" w:rsidP="00AF1FDE">
            <w:pPr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 xml:space="preserve">Przerwa wakacyjna </w:t>
            </w:r>
          </w:p>
        </w:tc>
        <w:tc>
          <w:tcPr>
            <w:tcW w:w="1134" w:type="dxa"/>
          </w:tcPr>
          <w:p w14:paraId="15D3B17C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754C966B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AF1FDE" w:rsidRPr="00200260" w14:paraId="69E56C49" w14:textId="77777777" w:rsidTr="00627A17">
        <w:trPr>
          <w:trHeight w:val="805"/>
        </w:trPr>
        <w:tc>
          <w:tcPr>
            <w:tcW w:w="539" w:type="dxa"/>
          </w:tcPr>
          <w:p w14:paraId="51A0D7EC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lastRenderedPageBreak/>
              <w:t>8.</w:t>
            </w:r>
          </w:p>
        </w:tc>
        <w:tc>
          <w:tcPr>
            <w:tcW w:w="1559" w:type="dxa"/>
          </w:tcPr>
          <w:p w14:paraId="22885965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SIERPIEŃ</w:t>
            </w:r>
          </w:p>
        </w:tc>
        <w:tc>
          <w:tcPr>
            <w:tcW w:w="5670" w:type="dxa"/>
          </w:tcPr>
          <w:p w14:paraId="63DA374E" w14:textId="77777777" w:rsidR="00AF1FDE" w:rsidRPr="00200260" w:rsidRDefault="00AF1FDE" w:rsidP="00AF1FDE">
            <w:pPr>
              <w:rPr>
                <w:rFonts w:ascii="Arial Narrow" w:hAnsi="Arial Narrow"/>
              </w:rPr>
            </w:pPr>
            <w:r w:rsidRPr="00200260">
              <w:rPr>
                <w:rFonts w:ascii="Arial Narrow" w:hAnsi="Arial Narrow"/>
              </w:rPr>
              <w:t>Opiniowanie skierowanych pod obrady Komisji – bieżących projektów uchwał związanych z przedmiotem działania Komisji oraz rozpatrywanie innych spraw przekazanych Komisji przez Radę Miasta.</w:t>
            </w:r>
          </w:p>
        </w:tc>
        <w:tc>
          <w:tcPr>
            <w:tcW w:w="1134" w:type="dxa"/>
          </w:tcPr>
          <w:p w14:paraId="45888D58" w14:textId="77777777" w:rsidR="00AF1FDE" w:rsidRPr="00200260" w:rsidRDefault="00AF1FDE" w:rsidP="00AF1FDE">
            <w:pPr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22A332ED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AF1FDE" w:rsidRPr="00200260" w14:paraId="4B0D232B" w14:textId="77777777" w:rsidTr="00E23901">
        <w:trPr>
          <w:trHeight w:val="1559"/>
        </w:trPr>
        <w:tc>
          <w:tcPr>
            <w:tcW w:w="539" w:type="dxa"/>
          </w:tcPr>
          <w:p w14:paraId="21782395" w14:textId="77777777" w:rsidR="00AF1FDE" w:rsidRPr="00200260" w:rsidRDefault="00AF1FDE" w:rsidP="00AF1FDE">
            <w:pPr>
              <w:ind w:left="-113" w:right="-132"/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1559" w:type="dxa"/>
          </w:tcPr>
          <w:p w14:paraId="18F9D6A9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WRZESIEŃ</w:t>
            </w:r>
          </w:p>
        </w:tc>
        <w:tc>
          <w:tcPr>
            <w:tcW w:w="5670" w:type="dxa"/>
          </w:tcPr>
          <w:p w14:paraId="2C47828A" w14:textId="02D6706A" w:rsidR="009460B0" w:rsidRPr="00200260" w:rsidRDefault="009460B0" w:rsidP="009460B0">
            <w:pPr>
              <w:contextualSpacing/>
              <w:jc w:val="both"/>
              <w:rPr>
                <w:rFonts w:ascii="Arial Narrow" w:hAnsi="Arial Narrow"/>
                <w:kern w:val="2"/>
                <w14:ligatures w14:val="standardContextual"/>
              </w:rPr>
            </w:pPr>
            <w:r w:rsidRPr="00200260">
              <w:rPr>
                <w:rFonts w:ascii="Arial Narrow" w:hAnsi="Arial Narrow"/>
                <w:kern w:val="2"/>
                <w14:ligatures w14:val="standardContextual"/>
              </w:rPr>
              <w:t>1.Uchwała zmieniająca Uchwałę w sprawie określenia zasad wyznaczania składu oraz zasad działania Komitetu Rewitalizacji .</w:t>
            </w:r>
          </w:p>
          <w:p w14:paraId="4E67BFB9" w14:textId="5E1E5186" w:rsidR="009460B0" w:rsidRPr="00200260" w:rsidRDefault="00EF19E6" w:rsidP="009460B0">
            <w:pPr>
              <w:jc w:val="both"/>
              <w:rPr>
                <w:rFonts w:ascii="Arial Narrow" w:hAnsi="Arial Narrow"/>
              </w:rPr>
            </w:pPr>
            <w:r w:rsidRPr="00200260">
              <w:rPr>
                <w:rFonts w:ascii="Arial Narrow" w:hAnsi="Arial Narrow"/>
              </w:rPr>
              <w:t>2. Przyjęcie aktualizacji Strategii rozwoju miasta Włocławek 2030+ .</w:t>
            </w:r>
          </w:p>
          <w:p w14:paraId="490A540E" w14:textId="4C2A5BBE" w:rsidR="009460B0" w:rsidRPr="00200260" w:rsidRDefault="00EF19E6" w:rsidP="00EF19E6">
            <w:pPr>
              <w:contextualSpacing/>
              <w:jc w:val="both"/>
              <w:rPr>
                <w:rFonts w:ascii="Arial Narrow" w:hAnsi="Arial Narrow"/>
                <w:kern w:val="2"/>
                <w14:ligatures w14:val="standardContextual"/>
              </w:rPr>
            </w:pPr>
            <w:r w:rsidRPr="00200260">
              <w:rPr>
                <w:rFonts w:ascii="Arial Narrow" w:hAnsi="Arial Narrow"/>
                <w:kern w:val="2"/>
                <w14:ligatures w14:val="standardContextual"/>
              </w:rPr>
              <w:t>3</w:t>
            </w:r>
            <w:r w:rsidR="009460B0" w:rsidRPr="00200260">
              <w:rPr>
                <w:rFonts w:ascii="Arial Narrow" w:hAnsi="Arial Narrow"/>
                <w:kern w:val="2"/>
                <w14:ligatures w14:val="standardContextual"/>
              </w:rPr>
              <w:t>.Uchwała zmieniająca Uchwałę o ustanowieniu Specjalnej Strefy Rewitalizacji na obszarze rewitalizacji Miasta Włocławek .</w:t>
            </w:r>
          </w:p>
          <w:p w14:paraId="14B5D6F9" w14:textId="77777777" w:rsidR="00EF19E6" w:rsidRPr="00200260" w:rsidRDefault="00EF19E6" w:rsidP="00EF19E6">
            <w:pPr>
              <w:contextualSpacing/>
              <w:jc w:val="both"/>
              <w:rPr>
                <w:rFonts w:ascii="Arial Narrow" w:hAnsi="Arial Narrow"/>
                <w:kern w:val="2"/>
                <w14:ligatures w14:val="standardContextual"/>
              </w:rPr>
            </w:pPr>
          </w:p>
          <w:p w14:paraId="56936A7A" w14:textId="58AEE815" w:rsidR="00AF1FDE" w:rsidRPr="008B518A" w:rsidRDefault="00AF1FDE" w:rsidP="00AF1FDE">
            <w:pPr>
              <w:rPr>
                <w:rFonts w:ascii="Arial Narrow" w:hAnsi="Arial Narrow"/>
                <w:sz w:val="18"/>
                <w:szCs w:val="18"/>
              </w:rPr>
            </w:pPr>
            <w:r w:rsidRPr="008B518A">
              <w:rPr>
                <w:rFonts w:ascii="Arial Narrow" w:hAnsi="Arial Narrow"/>
                <w:sz w:val="18"/>
                <w:szCs w:val="18"/>
              </w:rPr>
              <w:t>Opiniowanie skierowanych pod obrady Komisji – bieżących projektów uchwał związanych z przedmiotem działania Komisji oraz rozpatrywanie innych spraw przekazanych Komisji przez Radę Miasta.</w:t>
            </w:r>
          </w:p>
        </w:tc>
        <w:tc>
          <w:tcPr>
            <w:tcW w:w="1134" w:type="dxa"/>
          </w:tcPr>
          <w:p w14:paraId="0AC13466" w14:textId="77777777" w:rsidR="00AF1FDE" w:rsidRPr="008B518A" w:rsidRDefault="00FC254C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B518A">
              <w:rPr>
                <w:rFonts w:ascii="Arial Narrow" w:hAnsi="Arial Narrow"/>
                <w:sz w:val="18"/>
                <w:szCs w:val="18"/>
              </w:rPr>
              <w:t>REW</w:t>
            </w:r>
          </w:p>
          <w:p w14:paraId="7D704B93" w14:textId="77777777" w:rsidR="009460B0" w:rsidRPr="008B518A" w:rsidRDefault="009460B0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20D0A19" w14:textId="77777777" w:rsidR="009460B0" w:rsidRPr="008B518A" w:rsidRDefault="009460B0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769594F" w14:textId="084A65B2" w:rsidR="009460B0" w:rsidRPr="008B518A" w:rsidRDefault="009460B0" w:rsidP="00AF1FD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B518A">
              <w:rPr>
                <w:rFonts w:ascii="Arial Narrow" w:hAnsi="Arial Narrow"/>
                <w:sz w:val="18"/>
                <w:szCs w:val="18"/>
              </w:rPr>
              <w:t>REW</w:t>
            </w:r>
          </w:p>
        </w:tc>
        <w:tc>
          <w:tcPr>
            <w:tcW w:w="992" w:type="dxa"/>
          </w:tcPr>
          <w:p w14:paraId="5F93FAE6" w14:textId="77777777" w:rsidR="00AF1FDE" w:rsidRPr="00200260" w:rsidRDefault="00AF1FDE" w:rsidP="00AF1FD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36642E" w:rsidRPr="00200260" w14:paraId="77318D8C" w14:textId="77777777" w:rsidTr="00E23901">
        <w:tc>
          <w:tcPr>
            <w:tcW w:w="539" w:type="dxa"/>
          </w:tcPr>
          <w:p w14:paraId="520B0BC0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1559" w:type="dxa"/>
          </w:tcPr>
          <w:p w14:paraId="0CCEAA82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PAŹDZIERNIK</w:t>
            </w:r>
          </w:p>
        </w:tc>
        <w:tc>
          <w:tcPr>
            <w:tcW w:w="5670" w:type="dxa"/>
          </w:tcPr>
          <w:p w14:paraId="58F71CCA" w14:textId="3C3C0BD0" w:rsidR="0036642E" w:rsidRPr="008B518A" w:rsidRDefault="00687B2B" w:rsidP="002B554C">
            <w:pPr>
              <w:rPr>
                <w:rFonts w:ascii="Arial Narrow" w:hAnsi="Arial Narrow"/>
                <w:sz w:val="18"/>
                <w:szCs w:val="18"/>
              </w:rPr>
            </w:pPr>
            <w:r w:rsidRPr="008B518A">
              <w:rPr>
                <w:rFonts w:ascii="Arial Narrow" w:hAnsi="Arial Narrow"/>
                <w:sz w:val="18"/>
                <w:szCs w:val="18"/>
              </w:rPr>
              <w:t xml:space="preserve">Opiniowanie skierowanych </w:t>
            </w:r>
            <w:r w:rsidR="00410798" w:rsidRPr="008B518A">
              <w:rPr>
                <w:rFonts w:ascii="Arial Narrow" w:hAnsi="Arial Narrow"/>
                <w:sz w:val="18"/>
                <w:szCs w:val="18"/>
              </w:rPr>
              <w:t xml:space="preserve">pod obrady Komisji -bieżących projektów uchwał związanych z przedmiotem działania </w:t>
            </w:r>
            <w:r w:rsidR="00B97391" w:rsidRPr="008B518A">
              <w:rPr>
                <w:rFonts w:ascii="Arial Narrow" w:hAnsi="Arial Narrow"/>
                <w:sz w:val="18"/>
                <w:szCs w:val="18"/>
              </w:rPr>
              <w:t>Komisji</w:t>
            </w:r>
            <w:r w:rsidR="00410798" w:rsidRPr="008B518A">
              <w:rPr>
                <w:rFonts w:ascii="Arial Narrow" w:hAnsi="Arial Narrow"/>
                <w:sz w:val="18"/>
                <w:szCs w:val="18"/>
              </w:rPr>
              <w:t xml:space="preserve"> oraz rozpatrywanie innych spraw </w:t>
            </w:r>
            <w:r w:rsidR="00B97391" w:rsidRPr="008B518A">
              <w:rPr>
                <w:rFonts w:ascii="Arial Narrow" w:hAnsi="Arial Narrow"/>
                <w:sz w:val="18"/>
                <w:szCs w:val="18"/>
              </w:rPr>
              <w:t>przekazanych</w:t>
            </w:r>
            <w:r w:rsidR="00410798" w:rsidRPr="008B518A">
              <w:rPr>
                <w:rFonts w:ascii="Arial Narrow" w:hAnsi="Arial Narrow"/>
                <w:sz w:val="18"/>
                <w:szCs w:val="18"/>
              </w:rPr>
              <w:t xml:space="preserve"> Komisji przez Radę Miasta.</w:t>
            </w:r>
            <w:r w:rsidRPr="008B51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B184CA6" w14:textId="6ABD7B8E" w:rsidR="0036642E" w:rsidRPr="008B518A" w:rsidRDefault="0036642E" w:rsidP="0036642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4138ED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36642E" w:rsidRPr="00200260" w14:paraId="5B2110CC" w14:textId="77777777" w:rsidTr="0020561A">
        <w:trPr>
          <w:trHeight w:val="591"/>
        </w:trPr>
        <w:tc>
          <w:tcPr>
            <w:tcW w:w="539" w:type="dxa"/>
          </w:tcPr>
          <w:p w14:paraId="43102F91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1559" w:type="dxa"/>
          </w:tcPr>
          <w:p w14:paraId="5EFDA351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LISTOPAD</w:t>
            </w:r>
          </w:p>
        </w:tc>
        <w:tc>
          <w:tcPr>
            <w:tcW w:w="5670" w:type="dxa"/>
          </w:tcPr>
          <w:p w14:paraId="436F4BDE" w14:textId="42BB0247" w:rsidR="0036642E" w:rsidRPr="008B518A" w:rsidRDefault="0036642E" w:rsidP="0036642E">
            <w:pPr>
              <w:rPr>
                <w:rFonts w:ascii="Arial Narrow" w:hAnsi="Arial Narrow"/>
                <w:sz w:val="18"/>
                <w:szCs w:val="18"/>
              </w:rPr>
            </w:pPr>
            <w:r w:rsidRPr="008B518A">
              <w:rPr>
                <w:rFonts w:ascii="Arial Narrow" w:hAnsi="Arial Narrow"/>
                <w:sz w:val="18"/>
                <w:szCs w:val="18"/>
              </w:rPr>
              <w:t>Opiniowanie skierowanych pod obrady Komisji – bieżących projektów uchwał związanych z przedmiotem działania Komisji oraz rozpatrywanie innych spraw przekazanych Komisji przez Radę Miasta.</w:t>
            </w:r>
          </w:p>
        </w:tc>
        <w:tc>
          <w:tcPr>
            <w:tcW w:w="1134" w:type="dxa"/>
          </w:tcPr>
          <w:p w14:paraId="1FBE5DA4" w14:textId="72AEE6D3" w:rsidR="0036642E" w:rsidRPr="008B518A" w:rsidRDefault="0036642E" w:rsidP="0036642E">
            <w:pPr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51B15D2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36642E" w:rsidRPr="00200260" w14:paraId="59BBF020" w14:textId="77777777" w:rsidTr="00627A17">
        <w:trPr>
          <w:trHeight w:val="1639"/>
        </w:trPr>
        <w:tc>
          <w:tcPr>
            <w:tcW w:w="539" w:type="dxa"/>
          </w:tcPr>
          <w:p w14:paraId="1E8E5773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1559" w:type="dxa"/>
          </w:tcPr>
          <w:p w14:paraId="55BD9B7C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00260">
              <w:rPr>
                <w:rFonts w:ascii="Arial Narrow" w:hAnsi="Arial Narrow"/>
                <w:b/>
              </w:rPr>
              <w:t>GRUDZIEŃ</w:t>
            </w:r>
          </w:p>
        </w:tc>
        <w:tc>
          <w:tcPr>
            <w:tcW w:w="5670" w:type="dxa"/>
          </w:tcPr>
          <w:p w14:paraId="735963A6" w14:textId="0C3484A5" w:rsidR="00FC254C" w:rsidRPr="00F77579" w:rsidRDefault="00B97391" w:rsidP="0036642E">
            <w:pPr>
              <w:jc w:val="both"/>
              <w:rPr>
                <w:rFonts w:ascii="Arial Narrow" w:hAnsi="Arial Narrow"/>
              </w:rPr>
            </w:pPr>
            <w:r w:rsidRPr="00F77579">
              <w:rPr>
                <w:rFonts w:ascii="Arial Narrow" w:hAnsi="Arial Narrow"/>
              </w:rPr>
              <w:t>1.</w:t>
            </w:r>
            <w:r w:rsidR="0036642E" w:rsidRPr="00F77579">
              <w:rPr>
                <w:rFonts w:ascii="Arial Narrow" w:hAnsi="Arial Narrow"/>
              </w:rPr>
              <w:t>Projekt budżetu Miasta Włocławek na 202</w:t>
            </w:r>
            <w:r w:rsidR="008B518A">
              <w:rPr>
                <w:rFonts w:ascii="Arial Narrow" w:hAnsi="Arial Narrow"/>
              </w:rPr>
              <w:t>7</w:t>
            </w:r>
            <w:r w:rsidR="0036642E" w:rsidRPr="00F77579">
              <w:rPr>
                <w:rFonts w:ascii="Arial Narrow" w:hAnsi="Arial Narrow"/>
              </w:rPr>
              <w:t xml:space="preserve"> rok</w:t>
            </w:r>
            <w:r w:rsidR="009460B0" w:rsidRPr="00F77579">
              <w:rPr>
                <w:rFonts w:ascii="Arial Narrow" w:hAnsi="Arial Narrow"/>
              </w:rPr>
              <w:t xml:space="preserve"> i </w:t>
            </w:r>
            <w:r w:rsidR="0036642E" w:rsidRPr="00F77579">
              <w:rPr>
                <w:rFonts w:ascii="Arial Narrow" w:hAnsi="Arial Narrow"/>
              </w:rPr>
              <w:t xml:space="preserve">Wieloletniej Prognozy </w:t>
            </w:r>
            <w:r w:rsidR="009460B0" w:rsidRPr="00F77579">
              <w:rPr>
                <w:rFonts w:ascii="Arial Narrow" w:hAnsi="Arial Narrow"/>
              </w:rPr>
              <w:t>Finansowej</w:t>
            </w:r>
            <w:r w:rsidR="003B5B3F">
              <w:rPr>
                <w:rFonts w:ascii="Arial Narrow" w:hAnsi="Arial Narrow"/>
              </w:rPr>
              <w:t>.</w:t>
            </w:r>
          </w:p>
          <w:p w14:paraId="0D06C582" w14:textId="41A98683" w:rsidR="0036642E" w:rsidRPr="008B518A" w:rsidRDefault="0036642E" w:rsidP="008B518A">
            <w:pPr>
              <w:rPr>
                <w:rFonts w:ascii="Arial Narrow" w:hAnsi="Arial Narrow"/>
                <w:sz w:val="18"/>
                <w:szCs w:val="18"/>
              </w:rPr>
            </w:pPr>
            <w:r w:rsidRPr="008B518A">
              <w:rPr>
                <w:rFonts w:ascii="Arial Narrow" w:hAnsi="Arial Narrow"/>
                <w:sz w:val="18"/>
                <w:szCs w:val="18"/>
              </w:rPr>
              <w:t>Opiniowanie skierowanych pod obrady Komisji – bieżących projektów uchwał związanych z przedmiotem działania Komisji oraz rozpatrywanie innych spraw przekazanych Komisji przez Radę Miasta.</w:t>
            </w:r>
          </w:p>
        </w:tc>
        <w:tc>
          <w:tcPr>
            <w:tcW w:w="1134" w:type="dxa"/>
          </w:tcPr>
          <w:p w14:paraId="57D3D3A2" w14:textId="16E089D6" w:rsidR="0036642E" w:rsidRPr="008B518A" w:rsidRDefault="000163B3" w:rsidP="0036642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B518A">
              <w:rPr>
                <w:rFonts w:ascii="Arial Narrow" w:hAnsi="Arial Narrow"/>
                <w:sz w:val="18"/>
                <w:szCs w:val="18"/>
              </w:rPr>
              <w:t>FN</w:t>
            </w:r>
          </w:p>
          <w:p w14:paraId="15A6363E" w14:textId="66ED2E0D" w:rsidR="0036642E" w:rsidRPr="008B518A" w:rsidRDefault="0036642E" w:rsidP="0036642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6A64BF5" w14:textId="77777777" w:rsidR="00FC254C" w:rsidRPr="008B518A" w:rsidRDefault="00FC254C" w:rsidP="0036642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46ACBA9" w14:textId="63A21FD0" w:rsidR="00FC254C" w:rsidRPr="008B518A" w:rsidRDefault="00FC254C" w:rsidP="0036642E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13FC1E" w14:textId="77777777" w:rsidR="0036642E" w:rsidRPr="00200260" w:rsidRDefault="0036642E" w:rsidP="0036642E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C45F36B" w14:textId="02983BB2" w:rsidR="007A334B" w:rsidRPr="00200260" w:rsidRDefault="007A334B" w:rsidP="008B518A">
      <w:pPr>
        <w:contextualSpacing/>
        <w:rPr>
          <w:rFonts w:ascii="Arial Narrow" w:hAnsi="Arial Narrow"/>
          <w:b/>
        </w:rPr>
      </w:pPr>
    </w:p>
    <w:p w14:paraId="2536DDC1" w14:textId="44E5F089" w:rsidR="007A334B" w:rsidRPr="00200260" w:rsidRDefault="007A334B" w:rsidP="002061FC">
      <w:pPr>
        <w:contextualSpacing/>
        <w:jc w:val="center"/>
        <w:rPr>
          <w:rFonts w:ascii="Arial Narrow" w:hAnsi="Arial Narrow"/>
          <w:b/>
        </w:rPr>
      </w:pPr>
    </w:p>
    <w:p w14:paraId="444983D2" w14:textId="77777777" w:rsidR="007A334B" w:rsidRPr="00200260" w:rsidRDefault="007A334B" w:rsidP="002061FC">
      <w:pPr>
        <w:contextualSpacing/>
        <w:jc w:val="center"/>
        <w:rPr>
          <w:rFonts w:ascii="Arial Narrow" w:hAnsi="Arial Narrow"/>
          <w:b/>
        </w:rPr>
      </w:pPr>
    </w:p>
    <w:p w14:paraId="3AA2FA1D" w14:textId="31F4A3F0" w:rsidR="002061FC" w:rsidRPr="00200260" w:rsidRDefault="009460B0" w:rsidP="002653E4">
      <w:pPr>
        <w:ind w:left="5664"/>
        <w:contextualSpacing/>
        <w:rPr>
          <w:rFonts w:ascii="Arial Narrow" w:hAnsi="Arial Narrow"/>
          <w:b/>
        </w:rPr>
      </w:pPr>
      <w:r w:rsidRPr="00200260">
        <w:rPr>
          <w:rFonts w:ascii="Arial Narrow" w:hAnsi="Arial Narrow"/>
          <w:b/>
        </w:rPr>
        <w:t xml:space="preserve">         Andrzej Gołebieski </w:t>
      </w:r>
    </w:p>
    <w:p w14:paraId="1961F817" w14:textId="77777777" w:rsidR="002061FC" w:rsidRPr="00200260" w:rsidRDefault="002061FC" w:rsidP="002061FC">
      <w:pPr>
        <w:contextualSpacing/>
        <w:jc w:val="center"/>
        <w:rPr>
          <w:rFonts w:ascii="Arial Narrow" w:hAnsi="Arial Narrow"/>
          <w:b/>
        </w:rPr>
      </w:pPr>
    </w:p>
    <w:p w14:paraId="5E773DC1" w14:textId="77777777" w:rsidR="002061FC" w:rsidRPr="00200260" w:rsidRDefault="002061FC" w:rsidP="002061FC">
      <w:pPr>
        <w:contextualSpacing/>
        <w:jc w:val="center"/>
        <w:rPr>
          <w:rFonts w:ascii="Arial Narrow" w:hAnsi="Arial Narrow"/>
          <w:b/>
        </w:rPr>
      </w:pPr>
    </w:p>
    <w:p w14:paraId="1F89062F" w14:textId="119D94BB" w:rsidR="002061FC" w:rsidRPr="00200260" w:rsidRDefault="00F36237" w:rsidP="002061FC">
      <w:pPr>
        <w:ind w:left="4820"/>
        <w:contextualSpacing/>
        <w:jc w:val="center"/>
        <w:rPr>
          <w:rFonts w:ascii="Arial Narrow" w:hAnsi="Arial Narrow"/>
          <w:b/>
        </w:rPr>
      </w:pPr>
      <w:r w:rsidRPr="00200260">
        <w:rPr>
          <w:rFonts w:ascii="Arial Narrow" w:hAnsi="Arial Narrow"/>
          <w:b/>
        </w:rPr>
        <w:t>P</w:t>
      </w:r>
      <w:r w:rsidR="002653E4" w:rsidRPr="00200260">
        <w:rPr>
          <w:rFonts w:ascii="Arial Narrow" w:hAnsi="Arial Narrow"/>
          <w:b/>
        </w:rPr>
        <w:t>rzewodnicząc</w:t>
      </w:r>
      <w:r w:rsidR="00E462C1" w:rsidRPr="00200260">
        <w:rPr>
          <w:rFonts w:ascii="Arial Narrow" w:hAnsi="Arial Narrow"/>
          <w:b/>
        </w:rPr>
        <w:t>y</w:t>
      </w:r>
      <w:r w:rsidR="002061FC" w:rsidRPr="00200260">
        <w:rPr>
          <w:rFonts w:ascii="Arial Narrow" w:hAnsi="Arial Narrow"/>
          <w:b/>
        </w:rPr>
        <w:t xml:space="preserve"> Komisji</w:t>
      </w:r>
    </w:p>
    <w:p w14:paraId="66BEF038" w14:textId="77777777" w:rsidR="002061FC" w:rsidRPr="00200260" w:rsidRDefault="00F36237" w:rsidP="002061FC">
      <w:pPr>
        <w:ind w:left="4820"/>
        <w:contextualSpacing/>
        <w:jc w:val="center"/>
        <w:rPr>
          <w:rFonts w:ascii="Arial Narrow" w:hAnsi="Arial Narrow"/>
          <w:b/>
        </w:rPr>
      </w:pPr>
      <w:r w:rsidRPr="00200260">
        <w:rPr>
          <w:rFonts w:ascii="Arial Narrow" w:hAnsi="Arial Narrow"/>
          <w:b/>
        </w:rPr>
        <w:t xml:space="preserve"> Rewitalizacji</w:t>
      </w:r>
    </w:p>
    <w:p w14:paraId="4612888F" w14:textId="32A12C9D" w:rsidR="00627A17" w:rsidRPr="00200260" w:rsidRDefault="00627A17" w:rsidP="00627A17">
      <w:pPr>
        <w:ind w:left="4820"/>
        <w:contextualSpacing/>
        <w:jc w:val="center"/>
        <w:rPr>
          <w:rFonts w:ascii="Arial Narrow" w:hAnsi="Arial Narrow"/>
          <w:b/>
        </w:rPr>
      </w:pPr>
      <w:r w:rsidRPr="00200260">
        <w:rPr>
          <w:rFonts w:ascii="Arial Narrow" w:hAnsi="Arial Narrow"/>
          <w:b/>
        </w:rPr>
        <w:t>Rady Miasta Włocławek</w:t>
      </w:r>
    </w:p>
    <w:p w14:paraId="6C394545" w14:textId="6C2357C8" w:rsidR="002B554C" w:rsidRPr="00200260" w:rsidRDefault="002B554C" w:rsidP="00627A17">
      <w:pPr>
        <w:ind w:left="4820"/>
        <w:contextualSpacing/>
        <w:jc w:val="center"/>
        <w:rPr>
          <w:rFonts w:ascii="Arial Narrow" w:hAnsi="Arial Narrow"/>
          <w:b/>
        </w:rPr>
      </w:pPr>
    </w:p>
    <w:p w14:paraId="500DA539" w14:textId="77777777" w:rsidR="00C062D0" w:rsidRPr="008B518A" w:rsidRDefault="00C062D0" w:rsidP="008B518A">
      <w:pPr>
        <w:ind w:left="-993"/>
        <w:contextualSpacing/>
        <w:rPr>
          <w:rFonts w:ascii="Arial Narrow" w:hAnsi="Arial Narrow"/>
          <w:b/>
          <w:sz w:val="16"/>
          <w:szCs w:val="16"/>
        </w:rPr>
      </w:pPr>
      <w:r w:rsidRPr="008B518A">
        <w:rPr>
          <w:rFonts w:ascii="Arial Narrow" w:hAnsi="Arial Narrow"/>
          <w:sz w:val="16"/>
          <w:szCs w:val="16"/>
        </w:rPr>
        <w:t xml:space="preserve">Sporządziła </w:t>
      </w:r>
    </w:p>
    <w:p w14:paraId="36885C4A" w14:textId="77777777" w:rsidR="00C062D0" w:rsidRPr="008B518A" w:rsidRDefault="00C062D0" w:rsidP="00C062D0">
      <w:pPr>
        <w:ind w:left="-993"/>
        <w:contextualSpacing/>
        <w:rPr>
          <w:rFonts w:ascii="Arial Narrow" w:hAnsi="Arial Narrow"/>
          <w:sz w:val="16"/>
          <w:szCs w:val="16"/>
        </w:rPr>
      </w:pPr>
      <w:r w:rsidRPr="008B518A">
        <w:rPr>
          <w:rFonts w:ascii="Arial Narrow" w:hAnsi="Arial Narrow"/>
          <w:sz w:val="16"/>
          <w:szCs w:val="16"/>
        </w:rPr>
        <w:t xml:space="preserve">Joanna Bednarska </w:t>
      </w:r>
    </w:p>
    <w:p w14:paraId="284961E5" w14:textId="432D4EFD" w:rsidR="00C062D0" w:rsidRPr="008B518A" w:rsidRDefault="002B554C" w:rsidP="00C062D0">
      <w:pPr>
        <w:ind w:left="-993"/>
        <w:contextualSpacing/>
        <w:rPr>
          <w:rFonts w:ascii="Arial Narrow" w:hAnsi="Arial Narrow"/>
          <w:sz w:val="16"/>
          <w:szCs w:val="16"/>
        </w:rPr>
      </w:pPr>
      <w:r w:rsidRPr="008B518A">
        <w:rPr>
          <w:rFonts w:ascii="Arial Narrow" w:hAnsi="Arial Narrow"/>
          <w:sz w:val="16"/>
          <w:szCs w:val="16"/>
        </w:rPr>
        <w:t xml:space="preserve">Starszy </w:t>
      </w:r>
      <w:r w:rsidR="00C062D0" w:rsidRPr="008B518A">
        <w:rPr>
          <w:rFonts w:ascii="Arial Narrow" w:hAnsi="Arial Narrow"/>
          <w:sz w:val="16"/>
          <w:szCs w:val="16"/>
        </w:rPr>
        <w:t xml:space="preserve">Inspektor Biura Rady </w:t>
      </w:r>
      <w:r w:rsidR="00592B9B" w:rsidRPr="008B518A">
        <w:rPr>
          <w:rFonts w:ascii="Arial Narrow" w:hAnsi="Arial Narrow"/>
          <w:sz w:val="16"/>
          <w:szCs w:val="16"/>
        </w:rPr>
        <w:t>Miasta</w:t>
      </w:r>
    </w:p>
    <w:sectPr w:rsidR="00C062D0" w:rsidRPr="008B5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8E"/>
    <w:multiLevelType w:val="hybridMultilevel"/>
    <w:tmpl w:val="4462C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F9B"/>
    <w:multiLevelType w:val="hybridMultilevel"/>
    <w:tmpl w:val="A446867E"/>
    <w:lvl w:ilvl="0" w:tplc="67B4C076">
      <w:start w:val="1"/>
      <w:numFmt w:val="decimal"/>
      <w:lvlText w:val="%1."/>
      <w:lvlJc w:val="left"/>
      <w:pPr>
        <w:ind w:left="58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7D76B78"/>
    <w:multiLevelType w:val="hybridMultilevel"/>
    <w:tmpl w:val="78364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61DB6"/>
    <w:multiLevelType w:val="hybridMultilevel"/>
    <w:tmpl w:val="1BFE4324"/>
    <w:lvl w:ilvl="0" w:tplc="E1869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373F2"/>
    <w:multiLevelType w:val="hybridMultilevel"/>
    <w:tmpl w:val="C2DE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B64"/>
    <w:multiLevelType w:val="hybridMultilevel"/>
    <w:tmpl w:val="597A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4DAB"/>
    <w:multiLevelType w:val="hybridMultilevel"/>
    <w:tmpl w:val="C472C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D4E"/>
    <w:multiLevelType w:val="hybridMultilevel"/>
    <w:tmpl w:val="018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B5CBB"/>
    <w:multiLevelType w:val="hybridMultilevel"/>
    <w:tmpl w:val="BB9A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5D6"/>
    <w:multiLevelType w:val="hybridMultilevel"/>
    <w:tmpl w:val="A15CD860"/>
    <w:lvl w:ilvl="0" w:tplc="98E89E0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2232"/>
    <w:multiLevelType w:val="hybridMultilevel"/>
    <w:tmpl w:val="633204F2"/>
    <w:lvl w:ilvl="0" w:tplc="9FEA7A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02EB"/>
    <w:multiLevelType w:val="hybridMultilevel"/>
    <w:tmpl w:val="C472C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05162"/>
    <w:multiLevelType w:val="hybridMultilevel"/>
    <w:tmpl w:val="633204F2"/>
    <w:lvl w:ilvl="0" w:tplc="9FEA7A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35D5"/>
    <w:multiLevelType w:val="hybridMultilevel"/>
    <w:tmpl w:val="D5D62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10B4"/>
    <w:multiLevelType w:val="hybridMultilevel"/>
    <w:tmpl w:val="84BA7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E0A0E"/>
    <w:multiLevelType w:val="hybridMultilevel"/>
    <w:tmpl w:val="8A86E196"/>
    <w:lvl w:ilvl="0" w:tplc="AFF61B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67B9"/>
    <w:multiLevelType w:val="hybridMultilevel"/>
    <w:tmpl w:val="8BAA8656"/>
    <w:lvl w:ilvl="0" w:tplc="14F69C4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59B63DA"/>
    <w:multiLevelType w:val="hybridMultilevel"/>
    <w:tmpl w:val="E21E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2D75"/>
    <w:multiLevelType w:val="hybridMultilevel"/>
    <w:tmpl w:val="2D8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5135"/>
    <w:multiLevelType w:val="hybridMultilevel"/>
    <w:tmpl w:val="15F47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A28"/>
    <w:multiLevelType w:val="hybridMultilevel"/>
    <w:tmpl w:val="A294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71B1D"/>
    <w:multiLevelType w:val="hybridMultilevel"/>
    <w:tmpl w:val="CAAC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E6648"/>
    <w:multiLevelType w:val="hybridMultilevel"/>
    <w:tmpl w:val="C1E0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C4025"/>
    <w:multiLevelType w:val="hybridMultilevel"/>
    <w:tmpl w:val="ED40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4C07"/>
    <w:multiLevelType w:val="hybridMultilevel"/>
    <w:tmpl w:val="BC08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B15E8"/>
    <w:multiLevelType w:val="hybridMultilevel"/>
    <w:tmpl w:val="222C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62DC5"/>
    <w:multiLevelType w:val="hybridMultilevel"/>
    <w:tmpl w:val="C7F81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E73EF"/>
    <w:multiLevelType w:val="hybridMultilevel"/>
    <w:tmpl w:val="C7164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B0243"/>
    <w:multiLevelType w:val="hybridMultilevel"/>
    <w:tmpl w:val="633204F2"/>
    <w:lvl w:ilvl="0" w:tplc="9FEA7A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63D7"/>
    <w:multiLevelType w:val="hybridMultilevel"/>
    <w:tmpl w:val="633204F2"/>
    <w:lvl w:ilvl="0" w:tplc="9FEA7A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21EDF"/>
    <w:multiLevelType w:val="hybridMultilevel"/>
    <w:tmpl w:val="C7164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44E86"/>
    <w:multiLevelType w:val="hybridMultilevel"/>
    <w:tmpl w:val="1CEE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46911">
    <w:abstractNumId w:val="6"/>
  </w:num>
  <w:num w:numId="2" w16cid:durableId="1994680287">
    <w:abstractNumId w:val="22"/>
  </w:num>
  <w:num w:numId="3" w16cid:durableId="1806852649">
    <w:abstractNumId w:val="26"/>
  </w:num>
  <w:num w:numId="4" w16cid:durableId="84814347">
    <w:abstractNumId w:val="31"/>
  </w:num>
  <w:num w:numId="5" w16cid:durableId="1947928236">
    <w:abstractNumId w:val="8"/>
  </w:num>
  <w:num w:numId="6" w16cid:durableId="1035812108">
    <w:abstractNumId w:val="7"/>
  </w:num>
  <w:num w:numId="7" w16cid:durableId="1198542714">
    <w:abstractNumId w:val="11"/>
  </w:num>
  <w:num w:numId="8" w16cid:durableId="572811781">
    <w:abstractNumId w:val="19"/>
  </w:num>
  <w:num w:numId="9" w16cid:durableId="520820497">
    <w:abstractNumId w:val="29"/>
  </w:num>
  <w:num w:numId="10" w16cid:durableId="582372053">
    <w:abstractNumId w:val="10"/>
  </w:num>
  <w:num w:numId="11" w16cid:durableId="1932466230">
    <w:abstractNumId w:val="12"/>
  </w:num>
  <w:num w:numId="12" w16cid:durableId="2041739416">
    <w:abstractNumId w:val="28"/>
  </w:num>
  <w:num w:numId="13" w16cid:durableId="168298309">
    <w:abstractNumId w:val="3"/>
  </w:num>
  <w:num w:numId="14" w16cid:durableId="1016426074">
    <w:abstractNumId w:val="21"/>
  </w:num>
  <w:num w:numId="15" w16cid:durableId="1263605836">
    <w:abstractNumId w:val="5"/>
  </w:num>
  <w:num w:numId="16" w16cid:durableId="483084870">
    <w:abstractNumId w:val="16"/>
  </w:num>
  <w:num w:numId="17" w16cid:durableId="1229265379">
    <w:abstractNumId w:val="9"/>
  </w:num>
  <w:num w:numId="18" w16cid:durableId="1849441043">
    <w:abstractNumId w:val="1"/>
  </w:num>
  <w:num w:numId="19" w16cid:durableId="817262052">
    <w:abstractNumId w:val="15"/>
  </w:num>
  <w:num w:numId="20" w16cid:durableId="1399664981">
    <w:abstractNumId w:val="23"/>
  </w:num>
  <w:num w:numId="21" w16cid:durableId="1800415752">
    <w:abstractNumId w:val="27"/>
  </w:num>
  <w:num w:numId="22" w16cid:durableId="1139614612">
    <w:abstractNumId w:val="17"/>
  </w:num>
  <w:num w:numId="23" w16cid:durableId="1754887175">
    <w:abstractNumId w:val="14"/>
  </w:num>
  <w:num w:numId="24" w16cid:durableId="998464905">
    <w:abstractNumId w:val="30"/>
  </w:num>
  <w:num w:numId="25" w16cid:durableId="1644306554">
    <w:abstractNumId w:val="18"/>
  </w:num>
  <w:num w:numId="26" w16cid:durableId="1294093581">
    <w:abstractNumId w:val="13"/>
  </w:num>
  <w:num w:numId="27" w16cid:durableId="125204595">
    <w:abstractNumId w:val="4"/>
  </w:num>
  <w:num w:numId="28" w16cid:durableId="1309938551">
    <w:abstractNumId w:val="20"/>
  </w:num>
  <w:num w:numId="29" w16cid:durableId="1888833717">
    <w:abstractNumId w:val="2"/>
  </w:num>
  <w:num w:numId="30" w16cid:durableId="2012677132">
    <w:abstractNumId w:val="24"/>
  </w:num>
  <w:num w:numId="31" w16cid:durableId="722489612">
    <w:abstractNumId w:val="0"/>
  </w:num>
  <w:num w:numId="32" w16cid:durableId="2135560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FC"/>
    <w:rsid w:val="000072BD"/>
    <w:rsid w:val="000163B3"/>
    <w:rsid w:val="00021AF9"/>
    <w:rsid w:val="00032B50"/>
    <w:rsid w:val="000713AD"/>
    <w:rsid w:val="000A6800"/>
    <w:rsid w:val="000D11D5"/>
    <w:rsid w:val="00103A83"/>
    <w:rsid w:val="00140274"/>
    <w:rsid w:val="00143C89"/>
    <w:rsid w:val="001957DE"/>
    <w:rsid w:val="0019684A"/>
    <w:rsid w:val="001B00F5"/>
    <w:rsid w:val="001D0CA7"/>
    <w:rsid w:val="001D1D04"/>
    <w:rsid w:val="001E07AA"/>
    <w:rsid w:val="00200260"/>
    <w:rsid w:val="0020561A"/>
    <w:rsid w:val="002061FC"/>
    <w:rsid w:val="00217EDA"/>
    <w:rsid w:val="00224489"/>
    <w:rsid w:val="002306B0"/>
    <w:rsid w:val="00253D0D"/>
    <w:rsid w:val="002641B9"/>
    <w:rsid w:val="002653E4"/>
    <w:rsid w:val="00266623"/>
    <w:rsid w:val="0028057D"/>
    <w:rsid w:val="002B554C"/>
    <w:rsid w:val="002C15A7"/>
    <w:rsid w:val="00303D54"/>
    <w:rsid w:val="0036642E"/>
    <w:rsid w:val="003948C6"/>
    <w:rsid w:val="003A0667"/>
    <w:rsid w:val="003B4360"/>
    <w:rsid w:val="003B5B3F"/>
    <w:rsid w:val="00410798"/>
    <w:rsid w:val="00427373"/>
    <w:rsid w:val="00493F68"/>
    <w:rsid w:val="004B0FA3"/>
    <w:rsid w:val="004B74CF"/>
    <w:rsid w:val="004E5DB1"/>
    <w:rsid w:val="00501D7A"/>
    <w:rsid w:val="00533FAB"/>
    <w:rsid w:val="00543A3B"/>
    <w:rsid w:val="00565FEB"/>
    <w:rsid w:val="005872D5"/>
    <w:rsid w:val="00590971"/>
    <w:rsid w:val="00592B9B"/>
    <w:rsid w:val="005B1C9E"/>
    <w:rsid w:val="005B7B5D"/>
    <w:rsid w:val="005D5FF2"/>
    <w:rsid w:val="005E25BB"/>
    <w:rsid w:val="005E3B0E"/>
    <w:rsid w:val="00604617"/>
    <w:rsid w:val="006066BC"/>
    <w:rsid w:val="006123D8"/>
    <w:rsid w:val="00622406"/>
    <w:rsid w:val="00626789"/>
    <w:rsid w:val="00627A17"/>
    <w:rsid w:val="00656EDC"/>
    <w:rsid w:val="00674283"/>
    <w:rsid w:val="00687B2B"/>
    <w:rsid w:val="00695B6E"/>
    <w:rsid w:val="006A395E"/>
    <w:rsid w:val="006E587D"/>
    <w:rsid w:val="00711DA8"/>
    <w:rsid w:val="00740240"/>
    <w:rsid w:val="007412ED"/>
    <w:rsid w:val="00742F21"/>
    <w:rsid w:val="007456CA"/>
    <w:rsid w:val="0077472A"/>
    <w:rsid w:val="007A334B"/>
    <w:rsid w:val="007A597A"/>
    <w:rsid w:val="007B75F5"/>
    <w:rsid w:val="007E4E74"/>
    <w:rsid w:val="007E66CB"/>
    <w:rsid w:val="007F7524"/>
    <w:rsid w:val="00837553"/>
    <w:rsid w:val="00856616"/>
    <w:rsid w:val="00857740"/>
    <w:rsid w:val="00857F03"/>
    <w:rsid w:val="008767AF"/>
    <w:rsid w:val="00885212"/>
    <w:rsid w:val="008B518A"/>
    <w:rsid w:val="008C7731"/>
    <w:rsid w:val="00901449"/>
    <w:rsid w:val="00924AE5"/>
    <w:rsid w:val="00931AE2"/>
    <w:rsid w:val="0094290B"/>
    <w:rsid w:val="009460B0"/>
    <w:rsid w:val="00955803"/>
    <w:rsid w:val="009807CD"/>
    <w:rsid w:val="00993D12"/>
    <w:rsid w:val="00A162BA"/>
    <w:rsid w:val="00A2607D"/>
    <w:rsid w:val="00A7061E"/>
    <w:rsid w:val="00A803E2"/>
    <w:rsid w:val="00A873C4"/>
    <w:rsid w:val="00AA39C9"/>
    <w:rsid w:val="00AB035A"/>
    <w:rsid w:val="00AC3265"/>
    <w:rsid w:val="00AD675C"/>
    <w:rsid w:val="00AF1FDE"/>
    <w:rsid w:val="00B134F2"/>
    <w:rsid w:val="00B31865"/>
    <w:rsid w:val="00B335F8"/>
    <w:rsid w:val="00B3787C"/>
    <w:rsid w:val="00B4729B"/>
    <w:rsid w:val="00B54E47"/>
    <w:rsid w:val="00B754AA"/>
    <w:rsid w:val="00B81014"/>
    <w:rsid w:val="00B85344"/>
    <w:rsid w:val="00B93A96"/>
    <w:rsid w:val="00B965BB"/>
    <w:rsid w:val="00B97391"/>
    <w:rsid w:val="00BE12D8"/>
    <w:rsid w:val="00BF5276"/>
    <w:rsid w:val="00C062D0"/>
    <w:rsid w:val="00C52EE1"/>
    <w:rsid w:val="00C611AF"/>
    <w:rsid w:val="00CC67E0"/>
    <w:rsid w:val="00CF038F"/>
    <w:rsid w:val="00CF2E65"/>
    <w:rsid w:val="00D522F9"/>
    <w:rsid w:val="00D6470A"/>
    <w:rsid w:val="00DC1731"/>
    <w:rsid w:val="00E1638C"/>
    <w:rsid w:val="00E23901"/>
    <w:rsid w:val="00E34819"/>
    <w:rsid w:val="00E43B03"/>
    <w:rsid w:val="00E462C1"/>
    <w:rsid w:val="00E566EF"/>
    <w:rsid w:val="00EB1974"/>
    <w:rsid w:val="00EC0A6B"/>
    <w:rsid w:val="00EC24BC"/>
    <w:rsid w:val="00EC5F0C"/>
    <w:rsid w:val="00ED0CE6"/>
    <w:rsid w:val="00EE65EE"/>
    <w:rsid w:val="00EF19E6"/>
    <w:rsid w:val="00F02495"/>
    <w:rsid w:val="00F03794"/>
    <w:rsid w:val="00F03F9A"/>
    <w:rsid w:val="00F15D5A"/>
    <w:rsid w:val="00F23B5A"/>
    <w:rsid w:val="00F36237"/>
    <w:rsid w:val="00F42D94"/>
    <w:rsid w:val="00F65989"/>
    <w:rsid w:val="00F77579"/>
    <w:rsid w:val="00F8348F"/>
    <w:rsid w:val="00F92310"/>
    <w:rsid w:val="00F967BC"/>
    <w:rsid w:val="00FC254C"/>
    <w:rsid w:val="00FC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7996"/>
  <w15:chartTrackingRefBased/>
  <w15:docId w15:val="{CFA5A0BC-460D-45C8-83A7-E76BB318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1FC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061F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C404-39CD-4897-8FE9-FB3C936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ska</dc:creator>
  <cp:keywords/>
  <dc:description/>
  <cp:lastModifiedBy>Joanna Bednarska</cp:lastModifiedBy>
  <cp:revision>5</cp:revision>
  <cp:lastPrinted>2026-01-13T10:10:00Z</cp:lastPrinted>
  <dcterms:created xsi:type="dcterms:W3CDTF">2026-01-13T09:56:00Z</dcterms:created>
  <dcterms:modified xsi:type="dcterms:W3CDTF">2026-01-14T10:42:00Z</dcterms:modified>
</cp:coreProperties>
</file>